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DB68" w14:textId="6CB5F90B"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5AD9">
        <w:rPr>
          <w:rFonts w:ascii="Times New Roman" w:hAnsi="Times New Roman"/>
          <w:b/>
          <w:sz w:val="32"/>
          <w:szCs w:val="32"/>
        </w:rPr>
        <w:t>12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6E5AD9">
        <w:rPr>
          <w:rFonts w:ascii="Times New Roman" w:hAnsi="Times New Roman"/>
          <w:b/>
          <w:sz w:val="32"/>
          <w:szCs w:val="32"/>
        </w:rPr>
        <w:t>2</w:t>
      </w:r>
      <w:r w:rsidR="00373FAF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677C992" w14:textId="77777777"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C7CC6FF" w14:textId="77777777"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22084C" w:rsidRPr="00A94372" w14:paraId="7057C1AF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01F" w14:textId="77777777" w:rsidR="0022084C" w:rsidRPr="00EB5978" w:rsidRDefault="00894E40" w:rsidP="003B57B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D25" w14:textId="77777777" w:rsidR="0022084C" w:rsidRPr="00B74F00" w:rsidRDefault="00894E40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8642" w14:textId="77777777" w:rsidR="0022084C" w:rsidRPr="008179D3" w:rsidRDefault="00894E40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885" w14:textId="77777777" w:rsidR="0022084C" w:rsidRPr="008179D3" w:rsidRDefault="00894E40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884A" w14:textId="77777777" w:rsidR="0022084C" w:rsidRPr="008179D3" w:rsidRDefault="00894E40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4DC9" w14:textId="77777777" w:rsidR="0022084C" w:rsidRPr="0022084C" w:rsidRDefault="00894E40" w:rsidP="002208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D5C2" w14:textId="77777777" w:rsidR="0022084C" w:rsidRPr="0022084C" w:rsidRDefault="00894E40" w:rsidP="002208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6717" w14:textId="77777777" w:rsidR="0022084C" w:rsidRPr="008179D3" w:rsidRDefault="00894E40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71AE38BA" w14:textId="77777777"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43C335F9" w14:textId="77777777"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94E40" w:rsidRPr="00450DD3" w14:paraId="3951DABF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BC8" w14:textId="77777777" w:rsidR="00894E40" w:rsidRPr="00EB5978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7D4" w14:textId="77777777" w:rsidR="00894E40" w:rsidRPr="00B74F00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77F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A0B1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90EC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99C7" w14:textId="77777777" w:rsidR="00894E40" w:rsidRPr="0022084C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64A6" w14:textId="77777777" w:rsidR="00894E40" w:rsidRPr="0022084C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09BA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14419161" w14:textId="77777777"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14:paraId="3272EE5C" w14:textId="77777777"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94E40" w:rsidRPr="0027118C" w14:paraId="10D2A392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B21" w14:textId="77777777" w:rsidR="00894E40" w:rsidRPr="00EB5978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DC7" w14:textId="77777777" w:rsidR="00894E40" w:rsidRPr="00B74F00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0D3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C6EC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562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CEC9" w14:textId="77777777" w:rsidR="00894E40" w:rsidRPr="0022084C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B39" w14:textId="77777777" w:rsidR="00894E40" w:rsidRPr="0022084C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EA41" w14:textId="77777777" w:rsidR="00894E40" w:rsidRPr="008179D3" w:rsidRDefault="00894E40" w:rsidP="001336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7BD9D75A" w14:textId="77777777"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F278430" w14:textId="77777777" w:rsidR="00B8253C" w:rsidRDefault="00B8253C" w:rsidP="006E5AD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A07263D" w14:textId="164D4A73"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5AD9">
        <w:rPr>
          <w:rFonts w:ascii="Times New Roman" w:hAnsi="Times New Roman"/>
          <w:b/>
          <w:sz w:val="32"/>
          <w:szCs w:val="32"/>
        </w:rPr>
        <w:t>12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373FAF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F52D54A" w14:textId="77777777"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14:paraId="6C8E0350" w14:textId="77777777" w:rsidTr="00092D77">
        <w:trPr>
          <w:trHeight w:val="531"/>
        </w:trPr>
        <w:tc>
          <w:tcPr>
            <w:tcW w:w="15559" w:type="dxa"/>
          </w:tcPr>
          <w:p w14:paraId="07CD5DA4" w14:textId="77777777"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1F2210BF" w14:textId="77777777"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323" w14:textId="77777777"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14:paraId="375DC256" w14:textId="77777777"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2C73" w14:textId="77777777"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14:paraId="5AB6078C" w14:textId="77777777"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8FD8" w14:textId="77777777" w:rsidR="001231C6" w:rsidRDefault="006A1159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EC294A" w14:textId="77777777" w:rsidR="001231C6" w:rsidRDefault="00123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3FAF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167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37EED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15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AD9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4E40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3487"/>
  <w15:docId w15:val="{947DAA34-E2B7-4ED3-8985-30E55EF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0A12-A795-46C0-834C-C37A885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3</cp:revision>
  <cp:lastPrinted>2019-02-08T08:50:00Z</cp:lastPrinted>
  <dcterms:created xsi:type="dcterms:W3CDTF">2021-02-08T13:25:00Z</dcterms:created>
  <dcterms:modified xsi:type="dcterms:W3CDTF">2022-02-09T12:29:00Z</dcterms:modified>
</cp:coreProperties>
</file>